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584"/>
        <w:tblW w:w="15997" w:type="dxa"/>
        <w:tblLook w:val="04A0" w:firstRow="1" w:lastRow="0" w:firstColumn="1" w:lastColumn="0" w:noHBand="0" w:noVBand="1"/>
      </w:tblPr>
      <w:tblGrid>
        <w:gridCol w:w="2431"/>
        <w:gridCol w:w="3611"/>
        <w:gridCol w:w="5403"/>
        <w:gridCol w:w="4552"/>
      </w:tblGrid>
      <w:tr w:rsidR="00E31CB4" w:rsidRPr="00747A9F" w:rsidTr="006B4F55">
        <w:trPr>
          <w:trHeight w:val="670"/>
        </w:trPr>
        <w:tc>
          <w:tcPr>
            <w:tcW w:w="2431" w:type="dxa"/>
          </w:tcPr>
          <w:p w:rsidR="00E31CB4" w:rsidRDefault="00E31CB4" w:rsidP="006B4F55">
            <w:pPr>
              <w:jc w:val="center"/>
              <w:rPr>
                <w:b/>
                <w:sz w:val="20"/>
                <w:szCs w:val="20"/>
              </w:rPr>
            </w:pPr>
            <w:r w:rsidRPr="00747A9F">
              <w:rPr>
                <w:b/>
                <w:sz w:val="20"/>
                <w:szCs w:val="20"/>
              </w:rPr>
              <w:t>Compétences</w:t>
            </w:r>
            <w:r w:rsidR="00924EA0">
              <w:rPr>
                <w:b/>
                <w:sz w:val="20"/>
                <w:szCs w:val="20"/>
              </w:rPr>
              <w:t xml:space="preserve"> travaillées</w:t>
            </w:r>
          </w:p>
          <w:p w:rsidR="00924EA0" w:rsidRPr="00747A9F" w:rsidRDefault="00924EA0" w:rsidP="006B4F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f. programmes 2015)</w:t>
            </w:r>
          </w:p>
        </w:tc>
        <w:tc>
          <w:tcPr>
            <w:tcW w:w="3611" w:type="dxa"/>
          </w:tcPr>
          <w:p w:rsidR="00E31CB4" w:rsidRPr="00747A9F" w:rsidRDefault="00924EA0" w:rsidP="006B4F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 à évaluer</w:t>
            </w:r>
            <w:r w:rsidR="00E31CB4" w:rsidRPr="00747A9F">
              <w:rPr>
                <w:b/>
                <w:sz w:val="20"/>
                <w:szCs w:val="20"/>
              </w:rPr>
              <w:t xml:space="preserve"> dans le cadre du projet DRAMA</w:t>
            </w:r>
          </w:p>
        </w:tc>
        <w:tc>
          <w:tcPr>
            <w:tcW w:w="5403" w:type="dxa"/>
          </w:tcPr>
          <w:p w:rsidR="00E31CB4" w:rsidRPr="00747A9F" w:rsidRDefault="00E31CB4" w:rsidP="006B4F55">
            <w:pPr>
              <w:tabs>
                <w:tab w:val="left" w:pos="839"/>
              </w:tabs>
              <w:rPr>
                <w:b/>
                <w:sz w:val="20"/>
                <w:szCs w:val="20"/>
              </w:rPr>
            </w:pPr>
            <w:r w:rsidRPr="00747A9F">
              <w:rPr>
                <w:b/>
                <w:sz w:val="20"/>
                <w:szCs w:val="20"/>
              </w:rPr>
              <w:tab/>
              <w:t>Exemples de situations, d’activités</w:t>
            </w:r>
          </w:p>
        </w:tc>
        <w:tc>
          <w:tcPr>
            <w:tcW w:w="4552" w:type="dxa"/>
          </w:tcPr>
          <w:p w:rsidR="00E31CB4" w:rsidRPr="00747A9F" w:rsidRDefault="00924EA0" w:rsidP="006B4F55">
            <w:pPr>
              <w:tabs>
                <w:tab w:val="left" w:pos="8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s de réussite</w:t>
            </w:r>
          </w:p>
        </w:tc>
      </w:tr>
      <w:tr w:rsidR="00E31CB4" w:rsidRPr="00747A9F" w:rsidTr="006B4F55">
        <w:trPr>
          <w:trHeight w:val="807"/>
        </w:trPr>
        <w:tc>
          <w:tcPr>
            <w:tcW w:w="243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Découvrir des aspects culturels de la langue</w:t>
            </w:r>
          </w:p>
          <w:p w:rsidR="00CD0F4E" w:rsidRPr="00747A9F" w:rsidRDefault="00CD0F4E" w:rsidP="006B4F55">
            <w:pPr>
              <w:rPr>
                <w:color w:val="FF0000"/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 xml:space="preserve">Identifier quelques grands repères culturels : </w:t>
            </w:r>
            <w:r w:rsidRPr="00747A9F">
              <w:rPr>
                <w:b/>
                <w:sz w:val="20"/>
                <w:szCs w:val="20"/>
              </w:rPr>
              <w:t xml:space="preserve">danses </w:t>
            </w:r>
            <w:r w:rsidRPr="00747A9F">
              <w:rPr>
                <w:sz w:val="20"/>
                <w:szCs w:val="20"/>
              </w:rPr>
              <w:t>tr</w:t>
            </w:r>
            <w:r w:rsidR="00421404" w:rsidRPr="00747A9F">
              <w:rPr>
                <w:sz w:val="20"/>
                <w:szCs w:val="20"/>
              </w:rPr>
              <w:t>aditionnelles anglaises (contre</w:t>
            </w:r>
            <w:r w:rsidRPr="00747A9F">
              <w:rPr>
                <w:sz w:val="20"/>
                <w:szCs w:val="20"/>
              </w:rPr>
              <w:t xml:space="preserve">danses) et </w:t>
            </w:r>
            <w:r w:rsidRPr="00747A9F">
              <w:rPr>
                <w:b/>
                <w:sz w:val="20"/>
                <w:szCs w:val="20"/>
              </w:rPr>
              <w:t>chants anglo-saxons</w:t>
            </w:r>
            <w:r w:rsidRPr="00747A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Situer dans le temps et l’espace les danses et les chants.</w:t>
            </w:r>
          </w:p>
        </w:tc>
        <w:tc>
          <w:tcPr>
            <w:tcW w:w="4552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 xml:space="preserve">Je </w:t>
            </w:r>
            <w:r w:rsidR="00F9016A" w:rsidRPr="00747A9F">
              <w:rPr>
                <w:sz w:val="20"/>
                <w:szCs w:val="20"/>
              </w:rPr>
              <w:t>sais</w:t>
            </w:r>
            <w:r w:rsidRPr="00747A9F">
              <w:rPr>
                <w:sz w:val="20"/>
                <w:szCs w:val="20"/>
              </w:rPr>
              <w:t xml:space="preserve"> distinguer des genres musicaux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situer une œuvre musicale dans le temps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connais l’origine des contredanses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situer sur une frise historique l’apparition des contredanses en GB et en France</w:t>
            </w:r>
          </w:p>
        </w:tc>
      </w:tr>
      <w:tr w:rsidR="00E31CB4" w:rsidRPr="00747A9F" w:rsidTr="006B4F55">
        <w:trPr>
          <w:trHeight w:val="521"/>
        </w:trPr>
        <w:tc>
          <w:tcPr>
            <w:tcW w:w="243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 xml:space="preserve">Ecouter et comprendre 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Comprendre des mots familiers et des expressions rencontrés dans les contes</w:t>
            </w:r>
          </w:p>
        </w:tc>
        <w:tc>
          <w:tcPr>
            <w:tcW w:w="5403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Se mettre en position d’écoute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Déduire un sentiment à partir d’une intonation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S’appuyer sur une situation d’énonciation (qui parle, quand, où ?)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Utiliser des supports et outils numériques pour s’enregistrer, écouter</w:t>
            </w:r>
          </w:p>
        </w:tc>
        <w:tc>
          <w:tcPr>
            <w:tcW w:w="4552" w:type="dxa"/>
          </w:tcPr>
          <w:p w:rsidR="00E31CB4" w:rsidRPr="00747A9F" w:rsidRDefault="00BE2D2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connais la phrase introductive d’un conte.</w:t>
            </w:r>
          </w:p>
          <w:p w:rsidR="00BE2D2A" w:rsidRPr="00747A9F" w:rsidRDefault="00BE2D2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identifier et nommer les différents personnages du conte étudié.</w:t>
            </w:r>
          </w:p>
          <w:p w:rsidR="00BE2D2A" w:rsidRPr="00747A9F" w:rsidRDefault="00BE2D2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connais le lexique spécifique du conte travaillé et les verbes d’action.</w:t>
            </w:r>
          </w:p>
          <w:p w:rsidR="00BE2D2A" w:rsidRPr="00747A9F" w:rsidRDefault="00BE2D2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utiliser un enregistrement pour écouter et réécouter le conte.</w:t>
            </w:r>
          </w:p>
        </w:tc>
      </w:tr>
      <w:tr w:rsidR="00E31CB4" w:rsidRPr="00747A9F" w:rsidTr="006B4F55">
        <w:trPr>
          <w:trHeight w:val="794"/>
        </w:trPr>
        <w:tc>
          <w:tcPr>
            <w:tcW w:w="243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Lire et comprendre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Comprendre dans un conte ou dans une chanson des mots familiers et des phrases simples</w:t>
            </w:r>
          </w:p>
        </w:tc>
        <w:tc>
          <w:tcPr>
            <w:tcW w:w="5403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Repérer des mots isolés et des structures simples dans le conte.</w:t>
            </w:r>
          </w:p>
        </w:tc>
        <w:tc>
          <w:tcPr>
            <w:tcW w:w="4552" w:type="dxa"/>
          </w:tcPr>
          <w:p w:rsidR="00F9016A" w:rsidRPr="00747A9F" w:rsidRDefault="00F9016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repéré dans un texte un lexique donné</w:t>
            </w:r>
          </w:p>
          <w:p w:rsidR="00F9016A" w:rsidRPr="00747A9F" w:rsidRDefault="00F9016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repéré dans un texte des structures simples</w:t>
            </w:r>
          </w:p>
          <w:p w:rsidR="00F9016A" w:rsidRPr="00747A9F" w:rsidRDefault="00F9016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remis des phrases du conte dans l’ordre</w:t>
            </w:r>
          </w:p>
          <w:p w:rsidR="00E31CB4" w:rsidRPr="00747A9F" w:rsidRDefault="00F9016A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appris mon texte</w:t>
            </w:r>
          </w:p>
        </w:tc>
      </w:tr>
      <w:tr w:rsidR="00E31CB4" w:rsidRPr="00747A9F" w:rsidTr="006B4F55">
        <w:trPr>
          <w:trHeight w:val="2188"/>
        </w:trPr>
        <w:tc>
          <w:tcPr>
            <w:tcW w:w="243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Parler en continu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Utiliser des expressions et phrases simples pour raconter une histoire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Maîtriser quelques structures syntaxiques et formes grammaticales simples appartenant à un répertoire mémorisé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La prononciation d’un répertoire limité d’expressions et de mots mémorisés est compréhensible</w:t>
            </w:r>
          </w:p>
        </w:tc>
        <w:tc>
          <w:tcPr>
            <w:tcW w:w="5403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S’entraîner à reproduire des énoncés et les mémoriser</w:t>
            </w:r>
          </w:p>
          <w:p w:rsidR="00165A26" w:rsidRPr="00747A9F" w:rsidRDefault="00165A26" w:rsidP="006B4F55">
            <w:pPr>
              <w:rPr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Etre audible et moduler sa voix pour s’approprier les schémas intonatifs spécifiques</w:t>
            </w:r>
          </w:p>
          <w:p w:rsidR="00165A26" w:rsidRPr="00747A9F" w:rsidRDefault="00165A26" w:rsidP="006B4F55">
            <w:pPr>
              <w:rPr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S’enregistrer sur un support numérique</w:t>
            </w:r>
          </w:p>
        </w:tc>
        <w:tc>
          <w:tcPr>
            <w:tcW w:w="4552" w:type="dxa"/>
          </w:tcPr>
          <w:p w:rsidR="00E31CB4" w:rsidRPr="00747A9F" w:rsidRDefault="00370222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appris tout mon texte</w:t>
            </w:r>
          </w:p>
          <w:p w:rsidR="00370222" w:rsidRPr="00747A9F" w:rsidRDefault="00370222" w:rsidP="006B4F55">
            <w:pPr>
              <w:rPr>
                <w:sz w:val="20"/>
                <w:szCs w:val="20"/>
              </w:rPr>
            </w:pPr>
          </w:p>
          <w:p w:rsidR="00370222" w:rsidRPr="00747A9F" w:rsidRDefault="00370222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parlé assez fort</w:t>
            </w:r>
          </w:p>
          <w:p w:rsidR="00370222" w:rsidRPr="00747A9F" w:rsidRDefault="00370222" w:rsidP="006B4F55">
            <w:pPr>
              <w:rPr>
                <w:sz w:val="20"/>
                <w:szCs w:val="20"/>
              </w:rPr>
            </w:pPr>
          </w:p>
          <w:p w:rsidR="00370222" w:rsidRPr="00747A9F" w:rsidRDefault="00370222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prononcé correctement pour me faire comprendre</w:t>
            </w:r>
          </w:p>
          <w:p w:rsidR="00370222" w:rsidRPr="00747A9F" w:rsidRDefault="00370222" w:rsidP="006B4F55">
            <w:pPr>
              <w:rPr>
                <w:sz w:val="20"/>
                <w:szCs w:val="20"/>
              </w:rPr>
            </w:pPr>
          </w:p>
          <w:p w:rsidR="00370222" w:rsidRPr="00747A9F" w:rsidRDefault="00370222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me servir d’un enregistreur</w:t>
            </w:r>
          </w:p>
        </w:tc>
      </w:tr>
      <w:tr w:rsidR="00E31CB4" w:rsidRPr="00747A9F" w:rsidTr="006B4F55">
        <w:trPr>
          <w:trHeight w:val="533"/>
        </w:trPr>
        <w:tc>
          <w:tcPr>
            <w:tcW w:w="243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Ecrire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</w:tcPr>
          <w:p w:rsidR="00421404" w:rsidRPr="00747A9F" w:rsidRDefault="0042140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Copier un modèle écrit</w:t>
            </w:r>
          </w:p>
          <w:p w:rsidR="00421404" w:rsidRPr="00747A9F" w:rsidRDefault="00421404" w:rsidP="006B4F55">
            <w:pPr>
              <w:rPr>
                <w:sz w:val="20"/>
                <w:szCs w:val="20"/>
              </w:rPr>
            </w:pPr>
          </w:p>
          <w:p w:rsidR="00E31CB4" w:rsidRPr="00747A9F" w:rsidRDefault="0042140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E</w:t>
            </w:r>
            <w:r w:rsidR="00E31CB4" w:rsidRPr="00747A9F">
              <w:rPr>
                <w:sz w:val="20"/>
                <w:szCs w:val="20"/>
              </w:rPr>
              <w:t>tre capable d’écrire une réplique</w:t>
            </w:r>
          </w:p>
        </w:tc>
        <w:tc>
          <w:tcPr>
            <w:tcW w:w="5403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Recopier pour mémoriser</w:t>
            </w:r>
          </w:p>
        </w:tc>
        <w:tc>
          <w:tcPr>
            <w:tcW w:w="4552" w:type="dxa"/>
          </w:tcPr>
          <w:p w:rsidR="00E31CB4" w:rsidRPr="00747A9F" w:rsidRDefault="00367AD1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recopier une phrase sans erreur</w:t>
            </w:r>
          </w:p>
          <w:p w:rsidR="00367AD1" w:rsidRPr="00747A9F" w:rsidRDefault="00367AD1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remettre une phrase dans l’ordre</w:t>
            </w:r>
          </w:p>
          <w:p w:rsidR="00367AD1" w:rsidRPr="00747A9F" w:rsidRDefault="00367AD1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sais associer 2 répliques</w:t>
            </w:r>
          </w:p>
          <w:p w:rsidR="00367AD1" w:rsidRPr="00747A9F" w:rsidRDefault="00367AD1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e complète un texte à trous</w:t>
            </w:r>
          </w:p>
        </w:tc>
      </w:tr>
      <w:tr w:rsidR="00E31CB4" w:rsidRPr="00747A9F" w:rsidTr="006B4F55">
        <w:trPr>
          <w:trHeight w:val="416"/>
        </w:trPr>
        <w:tc>
          <w:tcPr>
            <w:tcW w:w="2431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Réagir et dialoguer</w:t>
            </w:r>
          </w:p>
          <w:p w:rsidR="00CD0F4E" w:rsidRPr="00747A9F" w:rsidRDefault="00CD0F4E" w:rsidP="006B4F55">
            <w:pPr>
              <w:rPr>
                <w:color w:val="FF0000"/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</w:p>
        </w:tc>
        <w:tc>
          <w:tcPr>
            <w:tcW w:w="3611" w:type="dxa"/>
          </w:tcPr>
          <w:p w:rsidR="0042140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Communiquer, de façon simple, avec l’aide de l’interlocuteur</w:t>
            </w:r>
          </w:p>
          <w:p w:rsidR="00421404" w:rsidRPr="00747A9F" w:rsidRDefault="00421404" w:rsidP="006B4F55">
            <w:pPr>
              <w:rPr>
                <w:sz w:val="20"/>
                <w:szCs w:val="20"/>
              </w:rPr>
            </w:pP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Donner la réplique au bon moment</w:t>
            </w:r>
          </w:p>
        </w:tc>
        <w:tc>
          <w:tcPr>
            <w:tcW w:w="5403" w:type="dxa"/>
          </w:tcPr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Utiliser quelques onomatopées pour exprimer un sentiment, la surprise, le dégoût.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Répondre à des questions simples et en poser pour poursuivre, relancer le dialogue.</w:t>
            </w:r>
          </w:p>
          <w:p w:rsidR="00E31CB4" w:rsidRPr="00747A9F" w:rsidRDefault="00E31CB4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Utiliser une gestuelle appropriée pour déduire le sens d’un message et réagir.</w:t>
            </w:r>
          </w:p>
        </w:tc>
        <w:tc>
          <w:tcPr>
            <w:tcW w:w="4552" w:type="dxa"/>
          </w:tcPr>
          <w:p w:rsidR="00E31CB4" w:rsidRPr="00747A9F" w:rsidRDefault="0051601D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réussi à bien mimer les personnages (de façon expressive ?)</w:t>
            </w:r>
          </w:p>
          <w:p w:rsidR="0051601D" w:rsidRPr="00747A9F" w:rsidRDefault="0051601D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</w:t>
            </w:r>
            <w:r w:rsidR="00CD63C3" w:rsidRPr="00747A9F">
              <w:rPr>
                <w:sz w:val="20"/>
                <w:szCs w:val="20"/>
              </w:rPr>
              <w:t>ai interagi</w:t>
            </w:r>
            <w:r w:rsidRPr="00747A9F">
              <w:rPr>
                <w:sz w:val="20"/>
                <w:szCs w:val="20"/>
              </w:rPr>
              <w:t xml:space="preserve"> avec les autres</w:t>
            </w:r>
          </w:p>
          <w:p w:rsidR="0051601D" w:rsidRPr="00747A9F" w:rsidRDefault="0051601D" w:rsidP="006B4F55">
            <w:pPr>
              <w:rPr>
                <w:sz w:val="20"/>
                <w:szCs w:val="20"/>
              </w:rPr>
            </w:pPr>
            <w:r w:rsidRPr="00747A9F">
              <w:rPr>
                <w:sz w:val="20"/>
                <w:szCs w:val="20"/>
              </w:rPr>
              <w:t>J’ai utilisé les expressions du visage et du corps</w:t>
            </w:r>
          </w:p>
        </w:tc>
      </w:tr>
    </w:tbl>
    <w:p w:rsidR="006B4F55" w:rsidRDefault="006B4F55">
      <w:bookmarkStart w:id="0" w:name="_GoBack"/>
      <w:bookmarkEnd w:id="0"/>
      <w:r w:rsidRPr="006A6FB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ragraph">
                  <wp:posOffset>1905</wp:posOffset>
                </wp:positionV>
                <wp:extent cx="2125345" cy="255270"/>
                <wp:effectExtent l="0" t="0" r="2730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FB9" w:rsidRDefault="006A6FB9" w:rsidP="006A6FB9">
                            <w:pPr>
                              <w:suppressLineNumbers/>
                            </w:pPr>
                            <w:r>
                              <w:t>Grille évaluation – A1/A2 CEC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85pt;margin-top:.15pt;width:167.35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">
                <v:textbox>
                  <w:txbxContent>
                    <w:p w:rsidR="006A6FB9" w:rsidRDefault="006A6FB9" w:rsidP="006A6FB9">
                      <w:pPr>
                        <w:suppressLineNumbers/>
                      </w:pPr>
                      <w:r>
                        <w:t>Grille évaluation – A1/A2 CECR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70A70" w:rsidRDefault="00924EA0">
      <w:r>
        <w:t xml:space="preserve">L’enseignant(e) </w:t>
      </w:r>
      <w:r w:rsidR="00170A70">
        <w:t>choisit une compétence</w:t>
      </w:r>
      <w:r>
        <w:t xml:space="preserve"> à évaluer</w:t>
      </w:r>
      <w:r w:rsidR="00170A70">
        <w:t xml:space="preserve">, trouve des </w:t>
      </w:r>
      <w:r>
        <w:t>critères de réussite</w:t>
      </w:r>
      <w:r w:rsidR="00170A70">
        <w:t xml:space="preserve"> pour les élèves</w:t>
      </w:r>
      <w:r w:rsidR="00AE4CB3">
        <w:t xml:space="preserve"> (à l’aide de la grille « bilan</w:t>
      </w:r>
      <w:r w:rsidR="00584161">
        <w:t xml:space="preserve"> individuel », sous f</w:t>
      </w:r>
      <w:r w:rsidR="006870F6">
        <w:t>orme de «</w:t>
      </w:r>
      <w:r w:rsidR="00154DC9">
        <w:t xml:space="preserve"> </w:t>
      </w:r>
      <w:r w:rsidR="00584161">
        <w:t>J’ai</w:t>
      </w:r>
      <w:proofErr w:type="gramStart"/>
      <w:r w:rsidR="00584161">
        <w:t>…</w:t>
      </w:r>
      <w:r w:rsidR="00AE4CB3">
        <w:t>»</w:t>
      </w:r>
      <w:proofErr w:type="gramEnd"/>
      <w:r w:rsidR="00AE4CB3">
        <w:t xml:space="preserve">). Penser aux 4 niveaux </w:t>
      </w:r>
      <w:r w:rsidR="00B83F47">
        <w:t xml:space="preserve">de maîtrise pour </w:t>
      </w:r>
      <w:r w:rsidR="00AE4CB3">
        <w:t>des bilans périodiques</w:t>
      </w:r>
      <w:r w:rsidR="00B83F47">
        <w:t>.</w:t>
      </w:r>
    </w:p>
    <w:sectPr w:rsidR="00170A70" w:rsidSect="006A6FB9">
      <w:pgSz w:w="16838" w:h="11906" w:orient="landscape"/>
      <w:pgMar w:top="567" w:right="249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E7B38"/>
    <w:multiLevelType w:val="hybridMultilevel"/>
    <w:tmpl w:val="BF0CD96E"/>
    <w:lvl w:ilvl="0" w:tplc="4254F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74"/>
    <w:rsid w:val="00002EFB"/>
    <w:rsid w:val="00003607"/>
    <w:rsid w:val="00006C86"/>
    <w:rsid w:val="0001585A"/>
    <w:rsid w:val="000177F1"/>
    <w:rsid w:val="00025F23"/>
    <w:rsid w:val="000314A5"/>
    <w:rsid w:val="00035CA0"/>
    <w:rsid w:val="00036826"/>
    <w:rsid w:val="0004051A"/>
    <w:rsid w:val="000450E5"/>
    <w:rsid w:val="00051F27"/>
    <w:rsid w:val="00054620"/>
    <w:rsid w:val="000549C4"/>
    <w:rsid w:val="00057CA7"/>
    <w:rsid w:val="00062E75"/>
    <w:rsid w:val="00065958"/>
    <w:rsid w:val="00075DDD"/>
    <w:rsid w:val="00075F79"/>
    <w:rsid w:val="00076316"/>
    <w:rsid w:val="00080925"/>
    <w:rsid w:val="000957D5"/>
    <w:rsid w:val="000970EB"/>
    <w:rsid w:val="000A1D54"/>
    <w:rsid w:val="000A659F"/>
    <w:rsid w:val="000B107E"/>
    <w:rsid w:val="000B244F"/>
    <w:rsid w:val="000C6E13"/>
    <w:rsid w:val="000D6B53"/>
    <w:rsid w:val="000E0A04"/>
    <w:rsid w:val="000F12AE"/>
    <w:rsid w:val="000F54E1"/>
    <w:rsid w:val="000F567E"/>
    <w:rsid w:val="000F77AA"/>
    <w:rsid w:val="000F7B2C"/>
    <w:rsid w:val="001003CE"/>
    <w:rsid w:val="00100543"/>
    <w:rsid w:val="00100B80"/>
    <w:rsid w:val="00111190"/>
    <w:rsid w:val="00113587"/>
    <w:rsid w:val="00117A29"/>
    <w:rsid w:val="00120787"/>
    <w:rsid w:val="001215E8"/>
    <w:rsid w:val="00126F77"/>
    <w:rsid w:val="001300B2"/>
    <w:rsid w:val="00141BEB"/>
    <w:rsid w:val="00143BA6"/>
    <w:rsid w:val="00144976"/>
    <w:rsid w:val="001533FD"/>
    <w:rsid w:val="00154DC9"/>
    <w:rsid w:val="00160158"/>
    <w:rsid w:val="00160779"/>
    <w:rsid w:val="00162782"/>
    <w:rsid w:val="00165A26"/>
    <w:rsid w:val="00170A70"/>
    <w:rsid w:val="00174B74"/>
    <w:rsid w:val="00180777"/>
    <w:rsid w:val="00181437"/>
    <w:rsid w:val="00182738"/>
    <w:rsid w:val="001828A3"/>
    <w:rsid w:val="00190C25"/>
    <w:rsid w:val="00190CE5"/>
    <w:rsid w:val="00192613"/>
    <w:rsid w:val="0019347E"/>
    <w:rsid w:val="001949D7"/>
    <w:rsid w:val="00195338"/>
    <w:rsid w:val="0019773C"/>
    <w:rsid w:val="00197E3D"/>
    <w:rsid w:val="001A2E67"/>
    <w:rsid w:val="001D1475"/>
    <w:rsid w:val="001D1F12"/>
    <w:rsid w:val="001D31CB"/>
    <w:rsid w:val="001E7A37"/>
    <w:rsid w:val="001E7DA6"/>
    <w:rsid w:val="001F186D"/>
    <w:rsid w:val="001F3359"/>
    <w:rsid w:val="002022A2"/>
    <w:rsid w:val="0020762B"/>
    <w:rsid w:val="00211CD9"/>
    <w:rsid w:val="002242C5"/>
    <w:rsid w:val="00230E25"/>
    <w:rsid w:val="00231259"/>
    <w:rsid w:val="00231904"/>
    <w:rsid w:val="00232F86"/>
    <w:rsid w:val="002339EE"/>
    <w:rsid w:val="00235F78"/>
    <w:rsid w:val="00235F97"/>
    <w:rsid w:val="0024276C"/>
    <w:rsid w:val="0024409C"/>
    <w:rsid w:val="00244C33"/>
    <w:rsid w:val="00244FAA"/>
    <w:rsid w:val="00245540"/>
    <w:rsid w:val="00260415"/>
    <w:rsid w:val="00262AD7"/>
    <w:rsid w:val="00263A65"/>
    <w:rsid w:val="00266067"/>
    <w:rsid w:val="002660F8"/>
    <w:rsid w:val="00270619"/>
    <w:rsid w:val="002720AE"/>
    <w:rsid w:val="002732CA"/>
    <w:rsid w:val="00273CD6"/>
    <w:rsid w:val="002760B5"/>
    <w:rsid w:val="0028143B"/>
    <w:rsid w:val="0028199F"/>
    <w:rsid w:val="00283F1B"/>
    <w:rsid w:val="00284AA0"/>
    <w:rsid w:val="00286ABC"/>
    <w:rsid w:val="00286D8E"/>
    <w:rsid w:val="00290A7F"/>
    <w:rsid w:val="002933AA"/>
    <w:rsid w:val="00296034"/>
    <w:rsid w:val="002B3B22"/>
    <w:rsid w:val="002B4497"/>
    <w:rsid w:val="002B4FC5"/>
    <w:rsid w:val="002C0887"/>
    <w:rsid w:val="002C2BEC"/>
    <w:rsid w:val="002C65FD"/>
    <w:rsid w:val="002D0782"/>
    <w:rsid w:val="002D2039"/>
    <w:rsid w:val="002D2438"/>
    <w:rsid w:val="002E5F4F"/>
    <w:rsid w:val="002F1D63"/>
    <w:rsid w:val="002F37E2"/>
    <w:rsid w:val="002F583F"/>
    <w:rsid w:val="0030374F"/>
    <w:rsid w:val="00304813"/>
    <w:rsid w:val="00305A77"/>
    <w:rsid w:val="00311501"/>
    <w:rsid w:val="00314794"/>
    <w:rsid w:val="00316D2B"/>
    <w:rsid w:val="003234F3"/>
    <w:rsid w:val="00325194"/>
    <w:rsid w:val="00325FAE"/>
    <w:rsid w:val="00331CA0"/>
    <w:rsid w:val="00332FC7"/>
    <w:rsid w:val="00335E86"/>
    <w:rsid w:val="00336EEF"/>
    <w:rsid w:val="00340B5F"/>
    <w:rsid w:val="00343238"/>
    <w:rsid w:val="003515EA"/>
    <w:rsid w:val="0035275E"/>
    <w:rsid w:val="00352854"/>
    <w:rsid w:val="00357E57"/>
    <w:rsid w:val="00360BB3"/>
    <w:rsid w:val="0036719F"/>
    <w:rsid w:val="00367777"/>
    <w:rsid w:val="00367AD1"/>
    <w:rsid w:val="00370222"/>
    <w:rsid w:val="0039030A"/>
    <w:rsid w:val="00390722"/>
    <w:rsid w:val="00392CF7"/>
    <w:rsid w:val="003A1E9A"/>
    <w:rsid w:val="003A2FF3"/>
    <w:rsid w:val="003A6CC3"/>
    <w:rsid w:val="003A7927"/>
    <w:rsid w:val="003B0987"/>
    <w:rsid w:val="003B34B5"/>
    <w:rsid w:val="003B7E5A"/>
    <w:rsid w:val="003C04B8"/>
    <w:rsid w:val="003C1CBB"/>
    <w:rsid w:val="003C6BF2"/>
    <w:rsid w:val="003D0F02"/>
    <w:rsid w:val="003D545A"/>
    <w:rsid w:val="003E11A9"/>
    <w:rsid w:val="003E1656"/>
    <w:rsid w:val="003E2571"/>
    <w:rsid w:val="003E7226"/>
    <w:rsid w:val="003F0D27"/>
    <w:rsid w:val="003F38C2"/>
    <w:rsid w:val="003F3E2D"/>
    <w:rsid w:val="003F662B"/>
    <w:rsid w:val="003F6FF5"/>
    <w:rsid w:val="004000C1"/>
    <w:rsid w:val="004038D1"/>
    <w:rsid w:val="00405BD8"/>
    <w:rsid w:val="00405E47"/>
    <w:rsid w:val="00413D0D"/>
    <w:rsid w:val="00421404"/>
    <w:rsid w:val="00423E2B"/>
    <w:rsid w:val="00425726"/>
    <w:rsid w:val="004276CE"/>
    <w:rsid w:val="004346C3"/>
    <w:rsid w:val="004360B5"/>
    <w:rsid w:val="00436E2F"/>
    <w:rsid w:val="00440F19"/>
    <w:rsid w:val="00442964"/>
    <w:rsid w:val="00446831"/>
    <w:rsid w:val="00450AFA"/>
    <w:rsid w:val="00451238"/>
    <w:rsid w:val="0045265A"/>
    <w:rsid w:val="004650FF"/>
    <w:rsid w:val="00467289"/>
    <w:rsid w:val="0047339B"/>
    <w:rsid w:val="00473F38"/>
    <w:rsid w:val="00476031"/>
    <w:rsid w:val="004823B3"/>
    <w:rsid w:val="00486A00"/>
    <w:rsid w:val="0048707D"/>
    <w:rsid w:val="004872AB"/>
    <w:rsid w:val="004902A1"/>
    <w:rsid w:val="00490644"/>
    <w:rsid w:val="00494292"/>
    <w:rsid w:val="0049565C"/>
    <w:rsid w:val="004A54DB"/>
    <w:rsid w:val="004A6216"/>
    <w:rsid w:val="004A6AAD"/>
    <w:rsid w:val="004B7715"/>
    <w:rsid w:val="004C23AD"/>
    <w:rsid w:val="004D38CA"/>
    <w:rsid w:val="004D415E"/>
    <w:rsid w:val="004D6A8E"/>
    <w:rsid w:val="004D7175"/>
    <w:rsid w:val="004E630D"/>
    <w:rsid w:val="004F182F"/>
    <w:rsid w:val="004F3A62"/>
    <w:rsid w:val="0050260A"/>
    <w:rsid w:val="0051601D"/>
    <w:rsid w:val="00516DD1"/>
    <w:rsid w:val="00520265"/>
    <w:rsid w:val="0052057B"/>
    <w:rsid w:val="005213A4"/>
    <w:rsid w:val="00533E90"/>
    <w:rsid w:val="00540A70"/>
    <w:rsid w:val="00541F72"/>
    <w:rsid w:val="005453A7"/>
    <w:rsid w:val="00553CB4"/>
    <w:rsid w:val="00556995"/>
    <w:rsid w:val="005640E8"/>
    <w:rsid w:val="005704E1"/>
    <w:rsid w:val="00572F06"/>
    <w:rsid w:val="00574500"/>
    <w:rsid w:val="00574B67"/>
    <w:rsid w:val="005750BB"/>
    <w:rsid w:val="0058084C"/>
    <w:rsid w:val="005835AE"/>
    <w:rsid w:val="00584161"/>
    <w:rsid w:val="00590FA6"/>
    <w:rsid w:val="00596BE2"/>
    <w:rsid w:val="005A601F"/>
    <w:rsid w:val="005A60DE"/>
    <w:rsid w:val="005A7EB0"/>
    <w:rsid w:val="005B236F"/>
    <w:rsid w:val="005B695A"/>
    <w:rsid w:val="005C06E8"/>
    <w:rsid w:val="005C1F75"/>
    <w:rsid w:val="005C21B2"/>
    <w:rsid w:val="005C5890"/>
    <w:rsid w:val="005D0FB4"/>
    <w:rsid w:val="005D377C"/>
    <w:rsid w:val="005E1985"/>
    <w:rsid w:val="005E43A0"/>
    <w:rsid w:val="005E71A3"/>
    <w:rsid w:val="005F1BA8"/>
    <w:rsid w:val="005F52C2"/>
    <w:rsid w:val="00602093"/>
    <w:rsid w:val="00604FF3"/>
    <w:rsid w:val="00610670"/>
    <w:rsid w:val="00615A65"/>
    <w:rsid w:val="00617D9F"/>
    <w:rsid w:val="00620B04"/>
    <w:rsid w:val="00627538"/>
    <w:rsid w:val="00635AF1"/>
    <w:rsid w:val="00637FF8"/>
    <w:rsid w:val="00643C76"/>
    <w:rsid w:val="0064745F"/>
    <w:rsid w:val="00647B07"/>
    <w:rsid w:val="00664F2C"/>
    <w:rsid w:val="006673AE"/>
    <w:rsid w:val="0067049B"/>
    <w:rsid w:val="006870F6"/>
    <w:rsid w:val="00693817"/>
    <w:rsid w:val="00694E90"/>
    <w:rsid w:val="006A19E7"/>
    <w:rsid w:val="006A386D"/>
    <w:rsid w:val="006A6FB9"/>
    <w:rsid w:val="006B4F55"/>
    <w:rsid w:val="006B7F6A"/>
    <w:rsid w:val="006C5A5C"/>
    <w:rsid w:val="006E308D"/>
    <w:rsid w:val="006E3EE5"/>
    <w:rsid w:val="006F04E2"/>
    <w:rsid w:val="00714D3C"/>
    <w:rsid w:val="0072373E"/>
    <w:rsid w:val="007238DF"/>
    <w:rsid w:val="007257AF"/>
    <w:rsid w:val="00725C39"/>
    <w:rsid w:val="00727477"/>
    <w:rsid w:val="0073307D"/>
    <w:rsid w:val="0074416D"/>
    <w:rsid w:val="00746DFB"/>
    <w:rsid w:val="00747A9F"/>
    <w:rsid w:val="00752039"/>
    <w:rsid w:val="0075342B"/>
    <w:rsid w:val="0075433B"/>
    <w:rsid w:val="00774E74"/>
    <w:rsid w:val="0077693D"/>
    <w:rsid w:val="00776C77"/>
    <w:rsid w:val="0078117E"/>
    <w:rsid w:val="00784697"/>
    <w:rsid w:val="0079071F"/>
    <w:rsid w:val="0079074D"/>
    <w:rsid w:val="007A0DA5"/>
    <w:rsid w:val="007A5D10"/>
    <w:rsid w:val="007C32E3"/>
    <w:rsid w:val="007C43B8"/>
    <w:rsid w:val="007C6F5E"/>
    <w:rsid w:val="007C741B"/>
    <w:rsid w:val="007D14E2"/>
    <w:rsid w:val="007D287D"/>
    <w:rsid w:val="007E13D5"/>
    <w:rsid w:val="007E1DFE"/>
    <w:rsid w:val="007E44E7"/>
    <w:rsid w:val="007F0AA6"/>
    <w:rsid w:val="007F6AAB"/>
    <w:rsid w:val="007F72A2"/>
    <w:rsid w:val="00800651"/>
    <w:rsid w:val="00800A96"/>
    <w:rsid w:val="0080225B"/>
    <w:rsid w:val="00803E2A"/>
    <w:rsid w:val="00804A02"/>
    <w:rsid w:val="00813D8F"/>
    <w:rsid w:val="00816C05"/>
    <w:rsid w:val="00816C2B"/>
    <w:rsid w:val="0082687F"/>
    <w:rsid w:val="0083179B"/>
    <w:rsid w:val="00832042"/>
    <w:rsid w:val="008338B6"/>
    <w:rsid w:val="008362DA"/>
    <w:rsid w:val="0083688B"/>
    <w:rsid w:val="0084002E"/>
    <w:rsid w:val="0084317A"/>
    <w:rsid w:val="008434D4"/>
    <w:rsid w:val="00846C2E"/>
    <w:rsid w:val="0085334A"/>
    <w:rsid w:val="0085349D"/>
    <w:rsid w:val="00856496"/>
    <w:rsid w:val="00875D2A"/>
    <w:rsid w:val="00875E71"/>
    <w:rsid w:val="008778FF"/>
    <w:rsid w:val="00884681"/>
    <w:rsid w:val="00885311"/>
    <w:rsid w:val="0088737E"/>
    <w:rsid w:val="0089079D"/>
    <w:rsid w:val="008908B9"/>
    <w:rsid w:val="00890F75"/>
    <w:rsid w:val="008919AD"/>
    <w:rsid w:val="00897FAA"/>
    <w:rsid w:val="008A447B"/>
    <w:rsid w:val="008A4AE5"/>
    <w:rsid w:val="008A4E08"/>
    <w:rsid w:val="008A63C2"/>
    <w:rsid w:val="008B530A"/>
    <w:rsid w:val="008B65A3"/>
    <w:rsid w:val="008C073E"/>
    <w:rsid w:val="008C2B4B"/>
    <w:rsid w:val="008D0031"/>
    <w:rsid w:val="008E66CD"/>
    <w:rsid w:val="008E6779"/>
    <w:rsid w:val="008F0ED2"/>
    <w:rsid w:val="008F1062"/>
    <w:rsid w:val="008F10C7"/>
    <w:rsid w:val="008F25F7"/>
    <w:rsid w:val="008F4653"/>
    <w:rsid w:val="0090046C"/>
    <w:rsid w:val="0090316C"/>
    <w:rsid w:val="00903275"/>
    <w:rsid w:val="00903634"/>
    <w:rsid w:val="00914189"/>
    <w:rsid w:val="00924C94"/>
    <w:rsid w:val="00924EA0"/>
    <w:rsid w:val="009261FB"/>
    <w:rsid w:val="00936C1F"/>
    <w:rsid w:val="00940290"/>
    <w:rsid w:val="009451C7"/>
    <w:rsid w:val="00945D90"/>
    <w:rsid w:val="00950E6D"/>
    <w:rsid w:val="009530A1"/>
    <w:rsid w:val="00953883"/>
    <w:rsid w:val="00956811"/>
    <w:rsid w:val="00956A41"/>
    <w:rsid w:val="00957895"/>
    <w:rsid w:val="0096454D"/>
    <w:rsid w:val="009678DC"/>
    <w:rsid w:val="0097712B"/>
    <w:rsid w:val="009777BC"/>
    <w:rsid w:val="00981DF3"/>
    <w:rsid w:val="00984E9A"/>
    <w:rsid w:val="00986B13"/>
    <w:rsid w:val="00986BF8"/>
    <w:rsid w:val="00992486"/>
    <w:rsid w:val="00993DC7"/>
    <w:rsid w:val="00994BEF"/>
    <w:rsid w:val="00996F91"/>
    <w:rsid w:val="009A48F9"/>
    <w:rsid w:val="009A50F9"/>
    <w:rsid w:val="009B0D22"/>
    <w:rsid w:val="009B4056"/>
    <w:rsid w:val="009B5185"/>
    <w:rsid w:val="009C6AB8"/>
    <w:rsid w:val="009C7255"/>
    <w:rsid w:val="009C79F5"/>
    <w:rsid w:val="009D2FDE"/>
    <w:rsid w:val="009D60F3"/>
    <w:rsid w:val="009D67BF"/>
    <w:rsid w:val="009E0B99"/>
    <w:rsid w:val="009E0E5C"/>
    <w:rsid w:val="009E1205"/>
    <w:rsid w:val="009E26DC"/>
    <w:rsid w:val="009E30E7"/>
    <w:rsid w:val="009E3C32"/>
    <w:rsid w:val="009F26F5"/>
    <w:rsid w:val="009F4AE6"/>
    <w:rsid w:val="009F54AA"/>
    <w:rsid w:val="00A01C63"/>
    <w:rsid w:val="00A16376"/>
    <w:rsid w:val="00A17BAE"/>
    <w:rsid w:val="00A2292E"/>
    <w:rsid w:val="00A24858"/>
    <w:rsid w:val="00A31DE7"/>
    <w:rsid w:val="00A42429"/>
    <w:rsid w:val="00A42E3A"/>
    <w:rsid w:val="00A50AB0"/>
    <w:rsid w:val="00A50BF5"/>
    <w:rsid w:val="00A56F06"/>
    <w:rsid w:val="00A6058B"/>
    <w:rsid w:val="00A81169"/>
    <w:rsid w:val="00A8123E"/>
    <w:rsid w:val="00A8360A"/>
    <w:rsid w:val="00A86B09"/>
    <w:rsid w:val="00A920AE"/>
    <w:rsid w:val="00A94757"/>
    <w:rsid w:val="00AA3324"/>
    <w:rsid w:val="00AA4029"/>
    <w:rsid w:val="00AB216D"/>
    <w:rsid w:val="00AB3C40"/>
    <w:rsid w:val="00AC2C02"/>
    <w:rsid w:val="00AC3E39"/>
    <w:rsid w:val="00AC65F0"/>
    <w:rsid w:val="00AD02CC"/>
    <w:rsid w:val="00AD0D94"/>
    <w:rsid w:val="00AD5638"/>
    <w:rsid w:val="00AD7530"/>
    <w:rsid w:val="00AE4CB3"/>
    <w:rsid w:val="00AE67CA"/>
    <w:rsid w:val="00AE7DF1"/>
    <w:rsid w:val="00AF1E41"/>
    <w:rsid w:val="00AF322D"/>
    <w:rsid w:val="00B04759"/>
    <w:rsid w:val="00B0729F"/>
    <w:rsid w:val="00B10AA1"/>
    <w:rsid w:val="00B112D7"/>
    <w:rsid w:val="00B14EBC"/>
    <w:rsid w:val="00B15A82"/>
    <w:rsid w:val="00B2098A"/>
    <w:rsid w:val="00B256CD"/>
    <w:rsid w:val="00B3398B"/>
    <w:rsid w:val="00B352F9"/>
    <w:rsid w:val="00B37576"/>
    <w:rsid w:val="00B41977"/>
    <w:rsid w:val="00B4225E"/>
    <w:rsid w:val="00B60562"/>
    <w:rsid w:val="00B6163B"/>
    <w:rsid w:val="00B65B31"/>
    <w:rsid w:val="00B667D3"/>
    <w:rsid w:val="00B70C7B"/>
    <w:rsid w:val="00B71014"/>
    <w:rsid w:val="00B71CB1"/>
    <w:rsid w:val="00B72C10"/>
    <w:rsid w:val="00B730F6"/>
    <w:rsid w:val="00B74E83"/>
    <w:rsid w:val="00B75FF9"/>
    <w:rsid w:val="00B772B6"/>
    <w:rsid w:val="00B81B0A"/>
    <w:rsid w:val="00B82EFA"/>
    <w:rsid w:val="00B83F47"/>
    <w:rsid w:val="00B85110"/>
    <w:rsid w:val="00B90665"/>
    <w:rsid w:val="00B936B5"/>
    <w:rsid w:val="00B942DA"/>
    <w:rsid w:val="00B96BE9"/>
    <w:rsid w:val="00BA3083"/>
    <w:rsid w:val="00BA45EF"/>
    <w:rsid w:val="00BA4F68"/>
    <w:rsid w:val="00BA56B9"/>
    <w:rsid w:val="00BA5BC0"/>
    <w:rsid w:val="00BA702F"/>
    <w:rsid w:val="00BB2A4B"/>
    <w:rsid w:val="00BB35F4"/>
    <w:rsid w:val="00BB6391"/>
    <w:rsid w:val="00BC4CB1"/>
    <w:rsid w:val="00BC57E0"/>
    <w:rsid w:val="00BC77B4"/>
    <w:rsid w:val="00BD0F61"/>
    <w:rsid w:val="00BD7E1E"/>
    <w:rsid w:val="00BE2D2A"/>
    <w:rsid w:val="00BE3204"/>
    <w:rsid w:val="00BE403E"/>
    <w:rsid w:val="00BF5BEA"/>
    <w:rsid w:val="00BF694F"/>
    <w:rsid w:val="00C011AF"/>
    <w:rsid w:val="00C01297"/>
    <w:rsid w:val="00C042A6"/>
    <w:rsid w:val="00C04E74"/>
    <w:rsid w:val="00C06805"/>
    <w:rsid w:val="00C1074E"/>
    <w:rsid w:val="00C1291F"/>
    <w:rsid w:val="00C25770"/>
    <w:rsid w:val="00C3005E"/>
    <w:rsid w:val="00C40B39"/>
    <w:rsid w:val="00C41DBE"/>
    <w:rsid w:val="00C451E6"/>
    <w:rsid w:val="00C537FE"/>
    <w:rsid w:val="00C62E03"/>
    <w:rsid w:val="00C63D6D"/>
    <w:rsid w:val="00C64710"/>
    <w:rsid w:val="00C75630"/>
    <w:rsid w:val="00C870EB"/>
    <w:rsid w:val="00C97954"/>
    <w:rsid w:val="00C97D2D"/>
    <w:rsid w:val="00CA40BA"/>
    <w:rsid w:val="00CA4986"/>
    <w:rsid w:val="00CA4BC0"/>
    <w:rsid w:val="00CB0200"/>
    <w:rsid w:val="00CB0469"/>
    <w:rsid w:val="00CB2EF9"/>
    <w:rsid w:val="00CB38F1"/>
    <w:rsid w:val="00CB5DF8"/>
    <w:rsid w:val="00CC04CC"/>
    <w:rsid w:val="00CC70EA"/>
    <w:rsid w:val="00CD0E5E"/>
    <w:rsid w:val="00CD0F4E"/>
    <w:rsid w:val="00CD2D17"/>
    <w:rsid w:val="00CD556A"/>
    <w:rsid w:val="00CD63C3"/>
    <w:rsid w:val="00CE0557"/>
    <w:rsid w:val="00CF205E"/>
    <w:rsid w:val="00CF56C0"/>
    <w:rsid w:val="00D004F7"/>
    <w:rsid w:val="00D05E13"/>
    <w:rsid w:val="00D13BA8"/>
    <w:rsid w:val="00D23270"/>
    <w:rsid w:val="00D30F17"/>
    <w:rsid w:val="00D339FA"/>
    <w:rsid w:val="00D352FB"/>
    <w:rsid w:val="00D379E8"/>
    <w:rsid w:val="00D50BEB"/>
    <w:rsid w:val="00D52319"/>
    <w:rsid w:val="00D615C4"/>
    <w:rsid w:val="00D66A7B"/>
    <w:rsid w:val="00D67671"/>
    <w:rsid w:val="00D71FC0"/>
    <w:rsid w:val="00D75CAE"/>
    <w:rsid w:val="00D770C6"/>
    <w:rsid w:val="00D80430"/>
    <w:rsid w:val="00D80F8D"/>
    <w:rsid w:val="00D83D63"/>
    <w:rsid w:val="00D84763"/>
    <w:rsid w:val="00D851F2"/>
    <w:rsid w:val="00D85F40"/>
    <w:rsid w:val="00D8723C"/>
    <w:rsid w:val="00DA2B28"/>
    <w:rsid w:val="00DA5158"/>
    <w:rsid w:val="00DB138E"/>
    <w:rsid w:val="00DB1F4C"/>
    <w:rsid w:val="00DB4595"/>
    <w:rsid w:val="00DB51DF"/>
    <w:rsid w:val="00DB6E7C"/>
    <w:rsid w:val="00DC4D62"/>
    <w:rsid w:val="00DC5EC6"/>
    <w:rsid w:val="00DC7A8B"/>
    <w:rsid w:val="00DD059B"/>
    <w:rsid w:val="00DD1357"/>
    <w:rsid w:val="00DD1417"/>
    <w:rsid w:val="00DD3F65"/>
    <w:rsid w:val="00DD4076"/>
    <w:rsid w:val="00DD77C5"/>
    <w:rsid w:val="00DD77FD"/>
    <w:rsid w:val="00DE0C38"/>
    <w:rsid w:val="00DE1900"/>
    <w:rsid w:val="00DE783D"/>
    <w:rsid w:val="00DF0D7E"/>
    <w:rsid w:val="00DF3F3A"/>
    <w:rsid w:val="00DF60B0"/>
    <w:rsid w:val="00DF7172"/>
    <w:rsid w:val="00E05CCA"/>
    <w:rsid w:val="00E11A61"/>
    <w:rsid w:val="00E2257B"/>
    <w:rsid w:val="00E22F48"/>
    <w:rsid w:val="00E23B9D"/>
    <w:rsid w:val="00E31CB4"/>
    <w:rsid w:val="00E43582"/>
    <w:rsid w:val="00E4378E"/>
    <w:rsid w:val="00E614F9"/>
    <w:rsid w:val="00E62DFF"/>
    <w:rsid w:val="00E66410"/>
    <w:rsid w:val="00E76066"/>
    <w:rsid w:val="00E77ADC"/>
    <w:rsid w:val="00E85057"/>
    <w:rsid w:val="00E90B9E"/>
    <w:rsid w:val="00E91B72"/>
    <w:rsid w:val="00E9206E"/>
    <w:rsid w:val="00E95687"/>
    <w:rsid w:val="00EA0E42"/>
    <w:rsid w:val="00EA1547"/>
    <w:rsid w:val="00EA273D"/>
    <w:rsid w:val="00EA5129"/>
    <w:rsid w:val="00EA76E6"/>
    <w:rsid w:val="00EA7CBA"/>
    <w:rsid w:val="00EB0452"/>
    <w:rsid w:val="00EB1551"/>
    <w:rsid w:val="00EB3699"/>
    <w:rsid w:val="00EB5039"/>
    <w:rsid w:val="00EC0462"/>
    <w:rsid w:val="00EC0577"/>
    <w:rsid w:val="00EC6F81"/>
    <w:rsid w:val="00ED4285"/>
    <w:rsid w:val="00ED5A2E"/>
    <w:rsid w:val="00ED69BF"/>
    <w:rsid w:val="00EE3F77"/>
    <w:rsid w:val="00EF42AE"/>
    <w:rsid w:val="00EF6ABB"/>
    <w:rsid w:val="00F001FD"/>
    <w:rsid w:val="00F01F95"/>
    <w:rsid w:val="00F05D99"/>
    <w:rsid w:val="00F06F97"/>
    <w:rsid w:val="00F12E3A"/>
    <w:rsid w:val="00F134D5"/>
    <w:rsid w:val="00F14EB5"/>
    <w:rsid w:val="00F252FD"/>
    <w:rsid w:val="00F25E34"/>
    <w:rsid w:val="00F305DF"/>
    <w:rsid w:val="00F30ADF"/>
    <w:rsid w:val="00F31E69"/>
    <w:rsid w:val="00F3533D"/>
    <w:rsid w:val="00F366A2"/>
    <w:rsid w:val="00F36B82"/>
    <w:rsid w:val="00F36E12"/>
    <w:rsid w:val="00F374F2"/>
    <w:rsid w:val="00F425BF"/>
    <w:rsid w:val="00F42F95"/>
    <w:rsid w:val="00F52466"/>
    <w:rsid w:val="00F5309A"/>
    <w:rsid w:val="00F53BC3"/>
    <w:rsid w:val="00F54410"/>
    <w:rsid w:val="00F57072"/>
    <w:rsid w:val="00F57112"/>
    <w:rsid w:val="00F66A62"/>
    <w:rsid w:val="00F67681"/>
    <w:rsid w:val="00F676D1"/>
    <w:rsid w:val="00F71D93"/>
    <w:rsid w:val="00F7236F"/>
    <w:rsid w:val="00F72FED"/>
    <w:rsid w:val="00F84D25"/>
    <w:rsid w:val="00F9016A"/>
    <w:rsid w:val="00F926B1"/>
    <w:rsid w:val="00F93BED"/>
    <w:rsid w:val="00F94530"/>
    <w:rsid w:val="00F979CB"/>
    <w:rsid w:val="00F97F64"/>
    <w:rsid w:val="00FA0DF7"/>
    <w:rsid w:val="00FA196F"/>
    <w:rsid w:val="00FB021B"/>
    <w:rsid w:val="00FB16CC"/>
    <w:rsid w:val="00FB1D86"/>
    <w:rsid w:val="00FB249B"/>
    <w:rsid w:val="00FB3ADC"/>
    <w:rsid w:val="00FC45ED"/>
    <w:rsid w:val="00FC73BD"/>
    <w:rsid w:val="00FD42BE"/>
    <w:rsid w:val="00FD5C60"/>
    <w:rsid w:val="00FD5E91"/>
    <w:rsid w:val="00FD6CF7"/>
    <w:rsid w:val="00FE7A23"/>
    <w:rsid w:val="00FE7F74"/>
    <w:rsid w:val="00FF0BAA"/>
    <w:rsid w:val="00FF0EA2"/>
    <w:rsid w:val="00FF1EF8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58F8"/>
  <w15:docId w15:val="{4C188F78-8542-43DF-BCF3-B1D3C2D2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5835-2373-42BA-93C8-EBD2AE2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AUBERT</dc:creator>
  <cp:lastModifiedBy>MICHELE GOURDAL</cp:lastModifiedBy>
  <cp:revision>4</cp:revision>
  <dcterms:created xsi:type="dcterms:W3CDTF">2018-07-02T07:07:00Z</dcterms:created>
  <dcterms:modified xsi:type="dcterms:W3CDTF">2019-03-18T13:15:00Z</dcterms:modified>
</cp:coreProperties>
</file>